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1" w:rsidRDefault="00D54221"/>
    <w:p w:rsidR="006A006C" w:rsidRDefault="006A006C" w:rsidP="00857D95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:rsidR="006A006C" w:rsidRDefault="006A00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3"/>
      </w:tblGrid>
      <w:tr w:rsidR="004F2431" w:rsidRPr="004F74A0" w:rsidTr="00A51A65">
        <w:trPr>
          <w:cantSplit/>
          <w:trHeight w:hRule="exact" w:val="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4F74A0" w:rsidRDefault="004F2431" w:rsidP="004F2431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6979" w:rsidRPr="004F74A0" w:rsidTr="00B266F2">
        <w:trPr>
          <w:cantSplit/>
          <w:trHeight w:hRule="exact" w:val="1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79" w:rsidRDefault="00AD6979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54221" w:rsidRPr="004F74A0" w:rsidRDefault="00D54221" w:rsidP="00AD697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:rsidR="006A006C" w:rsidRDefault="006A006C" w:rsidP="00827310">
      <w:pPr>
        <w:spacing w:before="80" w:after="40"/>
        <w:ind w:left="113" w:right="113"/>
        <w:jc w:val="both"/>
        <w:rPr>
          <w:b/>
          <w:bCs/>
          <w:smallCaps/>
        </w:rPr>
      </w:pPr>
    </w:p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:rsidR="006A006C" w:rsidRPr="00E8364C" w:rsidRDefault="006A006C" w:rsidP="00ED7588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3"/>
      </w:tblGrid>
      <w:tr w:rsidR="00ED7588" w:rsidRPr="004F74A0" w:rsidTr="00993908">
        <w:trPr>
          <w:cantSplit/>
          <w:trHeight w:hRule="exact" w:val="23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588" w:rsidRPr="004F74A0" w:rsidRDefault="00ED7588" w:rsidP="00ED7588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D54221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:rsidR="006A006C" w:rsidRPr="00E8364C" w:rsidRDefault="006A006C" w:rsidP="00ED7588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6"/>
        <w:gridCol w:w="5047"/>
      </w:tblGrid>
      <w:tr w:rsidR="005D75F4" w:rsidRPr="00D6019C" w:rsidTr="00993908">
        <w:trPr>
          <w:trHeight w:hRule="exact" w:val="236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993908" w:rsidRDefault="00993908" w:rsidP="008B2781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5D75F4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mallCaps/>
              </w:rPr>
              <w:t>didato</w:t>
            </w:r>
            <w:proofErr w:type="spellEnd"/>
            <w:proofErr w:type="gramEnd"/>
            <w:r>
              <w:rPr>
                <w:rFonts w:ascii="Arial" w:hAnsi="Arial" w:cs="Arial"/>
                <w:b/>
                <w:smallCaps/>
              </w:rPr>
              <w:t xml:space="preserve"> no(s) grupos de pesquisa da </w:t>
            </w:r>
            <w:proofErr w:type="spellStart"/>
            <w:r>
              <w:rPr>
                <w:rFonts w:ascii="Arial" w:hAnsi="Arial" w:cs="Arial"/>
                <w:b/>
                <w:smallCaps/>
              </w:rPr>
              <w:t>uerj</w:t>
            </w:r>
            <w:proofErr w:type="spellEnd"/>
            <w:r w:rsidRPr="00824AB2">
              <w:rPr>
                <w:rFonts w:ascii="Arial" w:hAnsi="Arial" w:cs="Arial"/>
                <w:b/>
                <w:smallCaps/>
              </w:rPr>
              <w:t>?</w:t>
            </w: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  <w:p w:rsidR="00ED7588" w:rsidRDefault="00ED7588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75F4" w:rsidRDefault="005D75F4" w:rsidP="008B2781">
            <w:pPr>
              <w:ind w:left="113" w:right="113"/>
              <w:rPr>
                <w:rFonts w:ascii="Arial" w:hAnsi="Arial" w:cs="Arial"/>
                <w:smallCaps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Adequabilidade entre tema proposto e produção informada na plataforma </w:t>
      </w:r>
      <w:proofErr w:type="spellStart"/>
      <w:proofErr w:type="gramStart"/>
      <w:r>
        <w:rPr>
          <w:rFonts w:ascii="Arial" w:hAnsi="Arial" w:cs="Arial"/>
          <w:b/>
          <w:smallCaps/>
        </w:rPr>
        <w:t>lattes</w:t>
      </w:r>
      <w:proofErr w:type="spellEnd"/>
      <w:proofErr w:type="gramEnd"/>
    </w:p>
    <w:p w:rsidR="006A006C" w:rsidRPr="00E8364C" w:rsidRDefault="006A006C" w:rsidP="00ED7588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28"/>
        <w:gridCol w:w="6365"/>
      </w:tblGrid>
      <w:tr w:rsidR="008B2781" w:rsidRPr="008B2781" w:rsidTr="00D620F7">
        <w:trPr>
          <w:gridAfter w:val="1"/>
          <w:wAfter w:w="3153" w:type="pct"/>
          <w:cantSplit/>
          <w:trHeight w:val="56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781" w:rsidRPr="008B2781" w:rsidRDefault="008B2781" w:rsidP="008B2781">
            <w:pPr>
              <w:ind w:left="113" w:right="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D620F7">
        <w:trPr>
          <w:cantSplit/>
          <w:trHeight w:val="5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B14F40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:rsidR="006A006C" w:rsidRPr="00E8364C" w:rsidRDefault="006A006C" w:rsidP="00ED7588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3"/>
      </w:tblGrid>
      <w:tr w:rsidR="001E2718" w:rsidRPr="00687AAC" w:rsidTr="00ED7588">
        <w:trPr>
          <w:cantSplit/>
          <w:trHeight w:val="160"/>
        </w:trPr>
        <w:tc>
          <w:tcPr>
            <w:tcW w:w="4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18" w:rsidRDefault="001E271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:rsidR="006A006C" w:rsidRPr="00E8364C" w:rsidRDefault="006A006C" w:rsidP="00ED7588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22"/>
        <w:gridCol w:w="6371"/>
      </w:tblGrid>
      <w:tr w:rsidR="00824AB2" w:rsidRPr="00687AAC" w:rsidTr="00A51A65">
        <w:trPr>
          <w:cantSplit/>
          <w:trHeight w:val="121"/>
        </w:trPr>
        <w:tc>
          <w:tcPr>
            <w:tcW w:w="4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88" w:rsidRDefault="00ED7588" w:rsidP="00FC423C">
            <w:pPr>
              <w:spacing w:before="40" w:after="40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8B2781" w:rsidRPr="004F74A0" w:rsidTr="00A51A65">
        <w:trPr>
          <w:gridAfter w:val="1"/>
          <w:wAfter w:w="3156" w:type="pct"/>
          <w:cantSplit/>
          <w:trHeight w:val="56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Pr="004F74A0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Viabilidade de execução e importância para a </w:t>
      </w:r>
      <w:proofErr w:type="spellStart"/>
      <w:proofErr w:type="gramStart"/>
      <w:r>
        <w:rPr>
          <w:rFonts w:ascii="Arial" w:hAnsi="Arial" w:cs="Arial"/>
          <w:b/>
          <w:smallCaps/>
        </w:rPr>
        <w:t>uerj</w:t>
      </w:r>
      <w:proofErr w:type="spellEnd"/>
      <w:proofErr w:type="gramEnd"/>
    </w:p>
    <w:p w:rsidR="006A006C" w:rsidRPr="00E8364C" w:rsidRDefault="006A006C" w:rsidP="004965A2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3"/>
      </w:tblGrid>
      <w:tr w:rsidR="008B2781" w:rsidRPr="004F74A0" w:rsidTr="00A648A8">
        <w:trPr>
          <w:cantSplit/>
          <w:trHeight w:val="57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4965A2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</w:t>
      </w:r>
      <w:proofErr w:type="gramStart"/>
      <w:r>
        <w:rPr>
          <w:b/>
          <w:smallCaps/>
          <w:spacing w:val="-2"/>
        </w:rPr>
        <w:t>–</w:t>
      </w:r>
      <w:r w:rsidRPr="00824AB2">
        <w:rPr>
          <w:rFonts w:ascii="Arial" w:hAnsi="Arial" w:cs="Arial"/>
          <w:b/>
          <w:smallCaps/>
        </w:rPr>
        <w:t>participação</w:t>
      </w:r>
      <w:proofErr w:type="gramEnd"/>
      <w:r w:rsidRPr="00824AB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:rsidR="006A006C" w:rsidRPr="00E8364C" w:rsidRDefault="006A006C" w:rsidP="004965A2">
      <w:pPr>
        <w:spacing w:before="40" w:after="40"/>
        <w:ind w:left="113" w:right="11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29"/>
        <w:gridCol w:w="6336"/>
        <w:gridCol w:w="28"/>
      </w:tblGrid>
      <w:tr w:rsidR="008B2781" w:rsidRPr="004F74A0" w:rsidTr="00A648A8">
        <w:trPr>
          <w:gridAfter w:val="2"/>
          <w:wAfter w:w="3153" w:type="pct"/>
          <w:cantSplit/>
          <w:trHeight w:val="57"/>
        </w:trPr>
        <w:tc>
          <w:tcPr>
            <w:tcW w:w="18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51A65">
        <w:trPr>
          <w:cantSplit/>
          <w:trHeight w:val="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2781" w:rsidRPr="004F74A0" w:rsidTr="00AF2600">
        <w:trPr>
          <w:gridAfter w:val="1"/>
          <w:wAfter w:w="14" w:type="pct"/>
          <w:cantSplit/>
          <w:trHeight w:val="57"/>
        </w:trPr>
        <w:tc>
          <w:tcPr>
            <w:tcW w:w="4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781" w:rsidRPr="004F74A0" w:rsidRDefault="008B2781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Default="006A006C" w:rsidP="00B266F2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:rsidR="006A006C" w:rsidRPr="00A72B4E" w:rsidRDefault="006A006C" w:rsidP="00B266F2">
      <w:pPr>
        <w:spacing w:before="80" w:after="40"/>
        <w:ind w:left="113" w:right="113"/>
        <w:jc w:val="both"/>
        <w:rPr>
          <w:rFonts w:ascii="Arial" w:hAnsi="Arial" w:cs="Arial"/>
          <w:b/>
          <w:sz w:val="24"/>
        </w:rPr>
      </w:pPr>
    </w:p>
    <w:p w:rsidR="006A006C" w:rsidRDefault="006A006C" w:rsidP="006A006C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:rsidR="006A006C" w:rsidRDefault="006A006C" w:rsidP="006A006C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:rsidR="006A006C" w:rsidRPr="00B266F2" w:rsidRDefault="006A006C" w:rsidP="006A006C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:rsidR="006A006C" w:rsidRDefault="006A006C" w:rsidP="00A648A8">
      <w:pPr>
        <w:tabs>
          <w:tab w:val="left" w:pos="1135"/>
        </w:tabs>
        <w:ind w:right="113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</w:p>
    <w:p w:rsidR="006A006C" w:rsidRDefault="006A006C" w:rsidP="00A648A8">
      <w:pPr>
        <w:tabs>
          <w:tab w:val="left" w:pos="1135"/>
        </w:tabs>
        <w:ind w:right="113"/>
        <w:rPr>
          <w:rFonts w:ascii="Arial" w:hAnsi="Arial" w:cs="Arial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03"/>
      </w:tblGrid>
      <w:tr w:rsidR="00824AB2" w:rsidRPr="004F74A0" w:rsidTr="006A006C">
        <w:trPr>
          <w:cantSplit/>
          <w:trHeight w:hRule="exact" w:val="1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B2" w:rsidRDefault="00824AB2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006C" w:rsidRDefault="006A006C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93908" w:rsidRPr="004F74A0" w:rsidRDefault="00993908" w:rsidP="0098062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A006C" w:rsidRPr="00A72B4E" w:rsidRDefault="006A006C" w:rsidP="00827310">
      <w:pPr>
        <w:spacing w:before="80" w:after="40"/>
        <w:ind w:left="113" w:right="113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:rsidR="006A006C" w:rsidRPr="00E8364C" w:rsidRDefault="006A006C" w:rsidP="008B2781">
      <w:pPr>
        <w:spacing w:before="40" w:after="40"/>
        <w:ind w:left="113" w:right="113"/>
        <w:rPr>
          <w:rFonts w:ascii="Arial" w:hAnsi="Arial" w:cs="Arial"/>
        </w:rPr>
      </w:pPr>
    </w:p>
    <w:p w:rsidR="00D30EFB" w:rsidRDefault="00D30EFB"/>
    <w:sectPr w:rsidR="00D30EFB" w:rsidSect="00680E6D">
      <w:headerReference w:type="default" r:id="rId8"/>
      <w:footerReference w:type="default" r:id="rId9"/>
      <w:pgSz w:w="11907" w:h="16840" w:code="9"/>
      <w:pgMar w:top="89" w:right="680" w:bottom="964" w:left="1134" w:header="139" w:footer="4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65" w:rsidRDefault="00A51A65">
      <w:r>
        <w:separator/>
      </w:r>
    </w:p>
  </w:endnote>
  <w:endnote w:type="continuationSeparator" w:id="0">
    <w:p w:rsidR="00A51A65" w:rsidRDefault="00A5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A51A65" w:rsidRPr="00AF2600" w:rsidRDefault="0009264E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C71D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C71D4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65" w:rsidRDefault="00A51A65">
      <w:r>
        <w:separator/>
      </w:r>
    </w:p>
  </w:footnote>
  <w:footnote w:type="continuationSeparator" w:id="0">
    <w:p w:rsidR="00A51A65" w:rsidRDefault="00A51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680720" cy="721360"/>
                <wp:effectExtent l="19050" t="0" r="5080" b="0"/>
                <wp:docPr id="1" name="Imagem 1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CIÊNCIA 201</w:t>
          </w:r>
          <w:r w:rsidR="00C71D44">
            <w:rPr>
              <w:rFonts w:ascii="Arial" w:hAnsi="Arial" w:cs="Arial"/>
              <w:color w:val="auto"/>
              <w:sz w:val="36"/>
              <w:szCs w:val="27"/>
            </w:rPr>
            <w:t>7</w:t>
          </w:r>
          <w:r>
            <w:rPr>
              <w:rFonts w:ascii="Arial" w:hAnsi="Arial" w:cs="Arial"/>
              <w:color w:val="auto"/>
              <w:sz w:val="36"/>
              <w:szCs w:val="27"/>
            </w:rPr>
            <w:t xml:space="preserve"> - UERJ</w:t>
          </w:r>
        </w:p>
        <w:p w:rsidR="00A51A65" w:rsidRPr="004965A2" w:rsidRDefault="00A51A65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447040" cy="716280"/>
                <wp:effectExtent l="19050" t="0" r="0" b="0"/>
                <wp:docPr id="2" name="Imagem 2" descr="Sr2-preto2c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2-preto2cm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9264E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22726"/>
    <w:rsid w:val="005479AB"/>
    <w:rsid w:val="005D4A95"/>
    <w:rsid w:val="005D75F4"/>
    <w:rsid w:val="006438BE"/>
    <w:rsid w:val="00680E6D"/>
    <w:rsid w:val="00687AAC"/>
    <w:rsid w:val="006914BC"/>
    <w:rsid w:val="006A006C"/>
    <w:rsid w:val="006B4F46"/>
    <w:rsid w:val="006E2769"/>
    <w:rsid w:val="007219FD"/>
    <w:rsid w:val="00774024"/>
    <w:rsid w:val="00775024"/>
    <w:rsid w:val="007A670D"/>
    <w:rsid w:val="00801ED5"/>
    <w:rsid w:val="0080413E"/>
    <w:rsid w:val="00824AB2"/>
    <w:rsid w:val="00827310"/>
    <w:rsid w:val="008404C0"/>
    <w:rsid w:val="0084581C"/>
    <w:rsid w:val="00852A9E"/>
    <w:rsid w:val="00857D95"/>
    <w:rsid w:val="00872060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7181B"/>
    <w:rsid w:val="00C71D44"/>
    <w:rsid w:val="00CB042E"/>
    <w:rsid w:val="00CF507F"/>
    <w:rsid w:val="00D02A11"/>
    <w:rsid w:val="00D30BCA"/>
    <w:rsid w:val="00D30EFB"/>
    <w:rsid w:val="00D54221"/>
    <w:rsid w:val="00D6019C"/>
    <w:rsid w:val="00D620F7"/>
    <w:rsid w:val="00DA6A40"/>
    <w:rsid w:val="00DB24EE"/>
    <w:rsid w:val="00DB4930"/>
    <w:rsid w:val="00DB4ABE"/>
    <w:rsid w:val="00DC1C4A"/>
    <w:rsid w:val="00DD2CC7"/>
    <w:rsid w:val="00E8364C"/>
    <w:rsid w:val="00EA5F30"/>
    <w:rsid w:val="00ED67BB"/>
    <w:rsid w:val="00ED7588"/>
    <w:rsid w:val="00EE5482"/>
    <w:rsid w:val="00F32EB9"/>
    <w:rsid w:val="00F33C0D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629-E748-4D52-BBE7-09E5583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depesq</cp:lastModifiedBy>
  <cp:revision>10</cp:revision>
  <cp:lastPrinted>2013-10-02T14:03:00Z</cp:lastPrinted>
  <dcterms:created xsi:type="dcterms:W3CDTF">2013-10-02T13:59:00Z</dcterms:created>
  <dcterms:modified xsi:type="dcterms:W3CDTF">2016-10-21T15:30:00Z</dcterms:modified>
</cp:coreProperties>
</file>